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A0" w:rsidRDefault="007953A0" w:rsidP="00676353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C10EA8" w:rsidRPr="00962805" w:rsidRDefault="00C10EA8" w:rsidP="00676353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962805">
        <w:rPr>
          <w:rFonts w:ascii="Times New Roman" w:hAnsi="Times New Roman" w:cs="Times New Roman"/>
          <w:sz w:val="28"/>
          <w:szCs w:val="28"/>
        </w:rPr>
        <w:t>ГАУ ДПО «Институт развития образования Пермского края»</w:t>
      </w:r>
    </w:p>
    <w:p w:rsidR="00C10EA8" w:rsidRPr="00962805" w:rsidRDefault="00C10EA8" w:rsidP="00676353">
      <w:pPr>
        <w:pStyle w:val="5"/>
        <w:shd w:val="clear" w:color="auto" w:fill="auto"/>
        <w:tabs>
          <w:tab w:val="left" w:pos="0"/>
        </w:tabs>
        <w:spacing w:before="0" w:line="240" w:lineRule="auto"/>
        <w:ind w:left="23" w:right="20"/>
        <w:rPr>
          <w:rFonts w:ascii="Times New Roman" w:hAnsi="Times New Roman" w:cs="Times New Roman"/>
          <w:sz w:val="28"/>
          <w:szCs w:val="28"/>
        </w:rPr>
      </w:pPr>
      <w:r w:rsidRPr="00962805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города Кудымкара</w:t>
      </w:r>
    </w:p>
    <w:p w:rsidR="00C10EA8" w:rsidRDefault="00C10EA8" w:rsidP="0067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805">
        <w:rPr>
          <w:rFonts w:ascii="Times New Roman" w:hAnsi="Times New Roman" w:cs="Times New Roman"/>
          <w:sz w:val="28"/>
          <w:szCs w:val="28"/>
        </w:rPr>
        <w:t xml:space="preserve">ГБОУ ДПО </w:t>
      </w:r>
      <w:r w:rsidR="000749D8">
        <w:rPr>
          <w:rFonts w:ascii="Times New Roman" w:hAnsi="Times New Roman" w:cs="Times New Roman"/>
          <w:sz w:val="28"/>
          <w:szCs w:val="28"/>
        </w:rPr>
        <w:t>«</w:t>
      </w:r>
      <w:r w:rsidRPr="00962805">
        <w:rPr>
          <w:rFonts w:ascii="Times New Roman" w:hAnsi="Times New Roman" w:cs="Times New Roman"/>
          <w:sz w:val="28"/>
          <w:szCs w:val="28"/>
        </w:rPr>
        <w:t>Коми-Пермяцкий институт повышения квалификации работников образования»</w:t>
      </w:r>
    </w:p>
    <w:p w:rsidR="00E746F9" w:rsidRPr="007953A0" w:rsidRDefault="007953A0" w:rsidP="0067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proofErr w:type="gramStart"/>
      <w:r w:rsidRPr="007953A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795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7953A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795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» Кочевский муниципальный округ</w:t>
      </w:r>
    </w:p>
    <w:p w:rsidR="00E746F9" w:rsidRDefault="00E746F9" w:rsidP="0067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C27" w:rsidRPr="007953A0" w:rsidRDefault="00AB0C27" w:rsidP="0067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EA8" w:rsidRDefault="00C10EA8" w:rsidP="00676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9902" cy="2449902"/>
            <wp:effectExtent l="19050" t="0" r="7548" b="0"/>
            <wp:docPr id="2" name="Рисунок 1" descr="d:\goleva-tg\Desktop\Фото_Картины\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leva-tg\Desktop\Фото_Картины\festi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56" cy="246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F9" w:rsidRDefault="00E746F9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6353" w:rsidRDefault="00676353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6353" w:rsidRDefault="00676353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6353" w:rsidRDefault="00676353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6353" w:rsidRDefault="00676353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746F9" w:rsidRDefault="00676353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АЯ НАУЧНО-ПРАКТИЧЕСКАЯ КОНФЕРЕНЦИЯ</w:t>
      </w:r>
    </w:p>
    <w:p w:rsidR="00E746F9" w:rsidRDefault="00676353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F6410">
        <w:rPr>
          <w:rFonts w:ascii="Times New Roman" w:hAnsi="Times New Roman"/>
          <w:b/>
          <w:sz w:val="28"/>
          <w:szCs w:val="28"/>
        </w:rPr>
        <w:t>«ДИАЛ</w:t>
      </w:r>
      <w:r>
        <w:rPr>
          <w:rFonts w:ascii="Times New Roman" w:hAnsi="Times New Roman"/>
          <w:b/>
          <w:sz w:val="28"/>
          <w:szCs w:val="28"/>
        </w:rPr>
        <w:t>ОГ КУЛЬТУР – ЦЕННОСТЬ</w:t>
      </w:r>
      <w:r w:rsidRPr="00BF6410">
        <w:rPr>
          <w:rFonts w:ascii="Times New Roman" w:hAnsi="Times New Roman"/>
          <w:b/>
          <w:sz w:val="28"/>
          <w:szCs w:val="28"/>
        </w:rPr>
        <w:t xml:space="preserve"> ГРАЖДАНСКО-ПАТРИО</w:t>
      </w:r>
      <w:r>
        <w:rPr>
          <w:rFonts w:ascii="Times New Roman" w:hAnsi="Times New Roman"/>
          <w:b/>
          <w:sz w:val="28"/>
          <w:szCs w:val="28"/>
        </w:rPr>
        <w:t>ТИЧЕСКОГО ВОСПИТАНИЯ</w:t>
      </w:r>
      <w:r w:rsidRPr="00BF6410">
        <w:rPr>
          <w:rFonts w:ascii="Times New Roman" w:hAnsi="Times New Roman"/>
          <w:b/>
          <w:sz w:val="28"/>
          <w:szCs w:val="28"/>
        </w:rPr>
        <w:t>»</w:t>
      </w:r>
    </w:p>
    <w:p w:rsidR="00E746F9" w:rsidRDefault="00E746F9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746F9" w:rsidRDefault="00E746F9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6353" w:rsidRDefault="00676353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6353" w:rsidRDefault="00676353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746F9" w:rsidRDefault="00E746F9" w:rsidP="00676353">
      <w:pPr>
        <w:pStyle w:val="a6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17 февраля 2022 год</w:t>
      </w: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E746F9" w:rsidRDefault="00E746F9" w:rsidP="00676353">
      <w:pPr>
        <w:pStyle w:val="a6"/>
        <w:tabs>
          <w:tab w:val="left" w:pos="3953"/>
        </w:tabs>
        <w:jc w:val="both"/>
        <w:rPr>
          <w:rStyle w:val="2"/>
          <w:b/>
          <w:sz w:val="28"/>
          <w:szCs w:val="28"/>
        </w:rPr>
      </w:pPr>
    </w:p>
    <w:p w:rsidR="00E746F9" w:rsidRPr="00AB0C27" w:rsidRDefault="00E746F9" w:rsidP="00676353">
      <w:pPr>
        <w:pStyle w:val="a6"/>
        <w:tabs>
          <w:tab w:val="left" w:pos="4021"/>
        </w:tabs>
        <w:jc w:val="center"/>
        <w:rPr>
          <w:rStyle w:val="2"/>
          <w:b/>
          <w:sz w:val="28"/>
          <w:szCs w:val="28"/>
        </w:rPr>
      </w:pPr>
      <w:r w:rsidRPr="00AB0C27">
        <w:rPr>
          <w:rStyle w:val="2"/>
          <w:b/>
          <w:sz w:val="28"/>
          <w:szCs w:val="28"/>
        </w:rPr>
        <w:t>г. Пермь – г. Кудымкар - с. Кочево</w:t>
      </w: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676353" w:rsidRDefault="00676353">
      <w:pPr>
        <w:rPr>
          <w:rStyle w:val="2"/>
          <w:rFonts w:eastAsiaTheme="minorEastAsia"/>
          <w:b/>
          <w:i/>
          <w:sz w:val="28"/>
          <w:szCs w:val="28"/>
        </w:rPr>
      </w:pPr>
      <w:r>
        <w:rPr>
          <w:rStyle w:val="2"/>
          <w:rFonts w:eastAsiaTheme="minorEastAsia"/>
          <w:b/>
          <w:i/>
          <w:sz w:val="28"/>
          <w:szCs w:val="28"/>
        </w:rPr>
        <w:br w:type="page"/>
      </w:r>
    </w:p>
    <w:p w:rsidR="00676353" w:rsidRDefault="00EF5391" w:rsidP="00676353">
      <w:pPr>
        <w:pStyle w:val="a6"/>
        <w:jc w:val="both"/>
        <w:rPr>
          <w:rStyle w:val="2"/>
          <w:b/>
          <w:i/>
          <w:sz w:val="28"/>
          <w:szCs w:val="28"/>
        </w:rPr>
      </w:pPr>
      <w:r>
        <w:rPr>
          <w:rStyle w:val="2"/>
          <w:b/>
          <w:i/>
          <w:sz w:val="28"/>
          <w:szCs w:val="28"/>
        </w:rPr>
        <w:lastRenderedPageBreak/>
        <w:t>14.00 – 15</w:t>
      </w:r>
      <w:r w:rsidR="00E746F9">
        <w:rPr>
          <w:rStyle w:val="2"/>
          <w:b/>
          <w:i/>
          <w:sz w:val="28"/>
          <w:szCs w:val="28"/>
        </w:rPr>
        <w:t xml:space="preserve">.30 Пленарное заседание. </w:t>
      </w:r>
    </w:p>
    <w:p w:rsidR="00C10EA8" w:rsidRPr="00676353" w:rsidRDefault="00E746F9" w:rsidP="00676353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6353">
        <w:rPr>
          <w:rStyle w:val="2"/>
          <w:sz w:val="24"/>
          <w:szCs w:val="24"/>
        </w:rPr>
        <w:t xml:space="preserve">Спикер: </w:t>
      </w:r>
      <w:proofErr w:type="spellStart"/>
      <w:r w:rsidRPr="00676353">
        <w:rPr>
          <w:rStyle w:val="2"/>
          <w:sz w:val="24"/>
          <w:szCs w:val="24"/>
        </w:rPr>
        <w:t>Дремина</w:t>
      </w:r>
      <w:proofErr w:type="spellEnd"/>
      <w:r w:rsidRPr="00676353">
        <w:rPr>
          <w:rStyle w:val="2"/>
          <w:sz w:val="24"/>
          <w:szCs w:val="24"/>
        </w:rPr>
        <w:t xml:space="preserve"> И.А., </w:t>
      </w:r>
      <w:proofErr w:type="spellStart"/>
      <w:proofErr w:type="gramStart"/>
      <w:r w:rsidRPr="00676353">
        <w:rPr>
          <w:rStyle w:val="2"/>
          <w:sz w:val="24"/>
          <w:szCs w:val="24"/>
        </w:rPr>
        <w:t>ст</w:t>
      </w:r>
      <w:proofErr w:type="spellEnd"/>
      <w:proofErr w:type="gramEnd"/>
      <w:r w:rsidRPr="00676353">
        <w:rPr>
          <w:rStyle w:val="2"/>
          <w:sz w:val="24"/>
          <w:szCs w:val="24"/>
        </w:rPr>
        <w:t xml:space="preserve"> </w:t>
      </w:r>
      <w:proofErr w:type="spellStart"/>
      <w:r w:rsidRPr="00676353">
        <w:rPr>
          <w:rStyle w:val="2"/>
          <w:sz w:val="24"/>
          <w:szCs w:val="24"/>
        </w:rPr>
        <w:t>н</w:t>
      </w:r>
      <w:proofErr w:type="spellEnd"/>
      <w:r w:rsidRPr="00676353">
        <w:rPr>
          <w:rStyle w:val="2"/>
          <w:sz w:val="24"/>
          <w:szCs w:val="24"/>
        </w:rPr>
        <w:t xml:space="preserve"> с ГАУ ДПО ИРО ПК</w:t>
      </w:r>
    </w:p>
    <w:p w:rsidR="003B1FA2" w:rsidRPr="00676353" w:rsidRDefault="003B1FA2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sz w:val="24"/>
          <w:szCs w:val="24"/>
        </w:rPr>
      </w:pPr>
      <w:r w:rsidRPr="0067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сылка для </w:t>
      </w:r>
      <w:r w:rsidR="002F46B8" w:rsidRPr="006763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егистрации:  </w:t>
      </w:r>
      <w:hyperlink r:id="rId8" w:tgtFrame="_blank" w:history="1">
        <w:r w:rsidR="002F46B8" w:rsidRPr="0067635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b25295.vr.mirapolis.ru/mira/s/lpklv2</w:t>
        </w:r>
      </w:hyperlink>
    </w:p>
    <w:p w:rsidR="00676353" w:rsidRPr="003B1FA2" w:rsidRDefault="00676353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668"/>
        <w:gridCol w:w="7903"/>
      </w:tblGrid>
      <w:tr w:rsidR="00C10EA8" w:rsidTr="00E746F9">
        <w:trPr>
          <w:trHeight w:val="723"/>
        </w:trPr>
        <w:tc>
          <w:tcPr>
            <w:tcW w:w="1668" w:type="dxa"/>
          </w:tcPr>
          <w:p w:rsidR="00C10EA8" w:rsidRPr="00E746F9" w:rsidRDefault="00E746F9" w:rsidP="00676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BA0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E7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4.1</w:t>
            </w:r>
            <w:r w:rsidR="00C10EA8" w:rsidRPr="00E7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3321D1" w:rsidRPr="004A613D" w:rsidRDefault="00E746F9" w:rsidP="00676353">
            <w:pPr>
              <w:pStyle w:val="a6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A61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Приветственное слово </w:t>
            </w:r>
          </w:p>
          <w:p w:rsidR="00C10EA8" w:rsidRPr="00E746F9" w:rsidRDefault="003321D1" w:rsidP="0067635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исова</w:t>
            </w:r>
            <w:r w:rsidR="00E746F9" w:rsidRPr="00E746F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ветлана Анатольевн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,</w:t>
            </w:r>
            <w:r w:rsidRPr="00E746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полномоченного по правам ребенка в Пермском крае</w:t>
            </w:r>
          </w:p>
        </w:tc>
      </w:tr>
      <w:tr w:rsidR="00C10EA8" w:rsidTr="00C10EA8">
        <w:tc>
          <w:tcPr>
            <w:tcW w:w="1668" w:type="dxa"/>
          </w:tcPr>
          <w:p w:rsidR="00C10EA8" w:rsidRPr="00E746F9" w:rsidRDefault="00E746F9" w:rsidP="00676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  <w:r w:rsidR="00C10EA8" w:rsidRPr="00E7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14.</w:t>
            </w:r>
            <w:r w:rsidR="00676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3" w:type="dxa"/>
          </w:tcPr>
          <w:p w:rsidR="003321D1" w:rsidRDefault="00E746F9" w:rsidP="006763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072C">
              <w:rPr>
                <w:rFonts w:ascii="Times New Roman" w:hAnsi="Times New Roman"/>
                <w:i/>
                <w:sz w:val="24"/>
                <w:szCs w:val="24"/>
              </w:rPr>
              <w:t>Региональная программа воспитания – программа системных действий субъектов воспитания</w:t>
            </w:r>
            <w:r w:rsidRPr="00E746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1FA2" w:rsidRPr="00E746F9" w:rsidRDefault="00E746F9" w:rsidP="006763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6F9">
              <w:rPr>
                <w:rFonts w:ascii="Times New Roman" w:hAnsi="Times New Roman"/>
                <w:b/>
                <w:sz w:val="24"/>
                <w:szCs w:val="24"/>
              </w:rPr>
              <w:t>Копысова</w:t>
            </w:r>
            <w:proofErr w:type="spellEnd"/>
            <w:r w:rsidRPr="00E746F9">
              <w:rPr>
                <w:rFonts w:ascii="Times New Roman" w:hAnsi="Times New Roman"/>
                <w:b/>
                <w:sz w:val="24"/>
                <w:szCs w:val="24"/>
              </w:rPr>
              <w:t xml:space="preserve"> Элеонора Степановна</w:t>
            </w:r>
            <w:r w:rsidRPr="00E746F9">
              <w:rPr>
                <w:rFonts w:ascii="Times New Roman" w:hAnsi="Times New Roman"/>
                <w:sz w:val="24"/>
                <w:szCs w:val="24"/>
              </w:rPr>
              <w:t>, начальник отдела социализации и воспитания ГАУ ДПО «Институт развития образования Пермского края», канд. ист. наук</w:t>
            </w:r>
          </w:p>
        </w:tc>
      </w:tr>
      <w:tr w:rsidR="00C10EA8" w:rsidTr="00C10EA8">
        <w:tc>
          <w:tcPr>
            <w:tcW w:w="1668" w:type="dxa"/>
          </w:tcPr>
          <w:p w:rsidR="00C10EA8" w:rsidRPr="00E746F9" w:rsidRDefault="00676353" w:rsidP="00676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  <w:r w:rsidR="003B1FA2" w:rsidRPr="00E7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03" w:type="dxa"/>
          </w:tcPr>
          <w:p w:rsidR="003E79AA" w:rsidRPr="0064653A" w:rsidRDefault="003E79AA" w:rsidP="003E79AA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653A">
              <w:rPr>
                <w:rStyle w:val="ad"/>
                <w:rFonts w:ascii="Times New Roman" w:hAnsi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Реализация этнокультурного компонента в образовательных учреждениях г. Кудымкара</w:t>
            </w:r>
          </w:p>
          <w:p w:rsidR="00C10EA8" w:rsidRPr="004A613D" w:rsidRDefault="00E746F9" w:rsidP="006763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746F9">
              <w:rPr>
                <w:rFonts w:ascii="Times New Roman" w:hAnsi="Times New Roman"/>
                <w:b/>
                <w:sz w:val="24"/>
                <w:szCs w:val="24"/>
              </w:rPr>
              <w:t>Калин Сергей Петрович</w:t>
            </w:r>
            <w:r w:rsidRPr="00E746F9">
              <w:rPr>
                <w:rFonts w:ascii="Times New Roman" w:hAnsi="Times New Roman"/>
                <w:sz w:val="24"/>
                <w:szCs w:val="24"/>
              </w:rPr>
              <w:t>, начальник управления образования г. Кудымкара</w:t>
            </w:r>
            <w:r w:rsidR="00AB0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2DEA" w:rsidTr="00C10EA8">
        <w:tc>
          <w:tcPr>
            <w:tcW w:w="1668" w:type="dxa"/>
          </w:tcPr>
          <w:p w:rsidR="00C92DEA" w:rsidRPr="00E746F9" w:rsidRDefault="00676353" w:rsidP="00676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 –14</w:t>
            </w:r>
            <w:r w:rsidR="00C92DEA" w:rsidRPr="00E7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03" w:type="dxa"/>
          </w:tcPr>
          <w:p w:rsidR="00C92DEA" w:rsidRPr="00BA072C" w:rsidRDefault="003321D1" w:rsidP="00676353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6353"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  <w:t>Электронные образовательные ресурсы по коми-пермяцкому языку</w:t>
            </w:r>
            <w:r w:rsidRPr="00E746F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746F9" w:rsidRPr="00E746F9">
              <w:rPr>
                <w:rFonts w:ascii="Times New Roman" w:hAnsi="Times New Roman"/>
                <w:b/>
                <w:sz w:val="24"/>
                <w:szCs w:val="24"/>
              </w:rPr>
              <w:t>Меркушева Татьяна Николаевна</w:t>
            </w:r>
            <w:r w:rsidR="00E746F9" w:rsidRPr="00E746F9"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 </w:t>
            </w:r>
            <w:r w:rsidR="00E746F9" w:rsidRPr="00E746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ОУ ДПО «Коми-пермяцкий институт повышения квалификации работников образования», канд. </w:t>
            </w:r>
            <w:proofErr w:type="spellStart"/>
            <w:r w:rsidR="00E746F9" w:rsidRPr="00E746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r w:rsidR="00E746F9" w:rsidRPr="00E746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E746F9" w:rsidRPr="00E746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к</w:t>
            </w:r>
            <w:r w:rsidR="00AB0C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10EA8" w:rsidTr="00C10EA8">
        <w:tc>
          <w:tcPr>
            <w:tcW w:w="1668" w:type="dxa"/>
          </w:tcPr>
          <w:p w:rsidR="00C10EA8" w:rsidRPr="00C10EA8" w:rsidRDefault="00676353" w:rsidP="006763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55</w:t>
            </w:r>
            <w:r w:rsidR="00C92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B1FA2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3" w:type="dxa"/>
          </w:tcPr>
          <w:p w:rsidR="003E79AA" w:rsidRPr="003E79AA" w:rsidRDefault="003E79AA" w:rsidP="003E79AA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9AA">
              <w:rPr>
                <w:rFonts w:ascii="Times New Roman" w:hAnsi="Times New Roman"/>
                <w:i/>
                <w:sz w:val="24"/>
                <w:szCs w:val="24"/>
              </w:rPr>
              <w:t xml:space="preserve">Этнокультурные мероприятия для </w:t>
            </w:r>
            <w:proofErr w:type="gramStart"/>
            <w:r w:rsidRPr="003E79AA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3E79AA">
              <w:rPr>
                <w:rFonts w:ascii="Times New Roman" w:hAnsi="Times New Roman"/>
                <w:i/>
                <w:sz w:val="24"/>
                <w:szCs w:val="24"/>
              </w:rPr>
              <w:t xml:space="preserve"> по гражданско-патриотическому воспитанию</w:t>
            </w:r>
          </w:p>
          <w:p w:rsidR="00C10EA8" w:rsidRPr="00BA072C" w:rsidRDefault="00EF5391" w:rsidP="003E79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Валентиновна, директор, </w:t>
            </w:r>
            <w:r w:rsidR="003E79AA" w:rsidRPr="003E79AA">
              <w:rPr>
                <w:rFonts w:ascii="Times New Roman" w:hAnsi="Times New Roman"/>
                <w:b/>
                <w:sz w:val="24"/>
                <w:szCs w:val="24"/>
              </w:rPr>
              <w:t>Гуляева Валентина Николаевна</w:t>
            </w:r>
            <w:r w:rsidR="003E79AA">
              <w:rPr>
                <w:rFonts w:ascii="Times New Roman" w:hAnsi="Times New Roman"/>
                <w:sz w:val="24"/>
                <w:szCs w:val="24"/>
              </w:rPr>
              <w:t>, заместитель директора ГКБУК «Коми-П</w:t>
            </w:r>
            <w:r w:rsidR="00BA072C">
              <w:rPr>
                <w:rFonts w:ascii="Times New Roman" w:hAnsi="Times New Roman"/>
                <w:sz w:val="24"/>
                <w:szCs w:val="24"/>
              </w:rPr>
              <w:t>ермяцкий этнокультурный центр</w:t>
            </w:r>
            <w:r w:rsidR="003E79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613D" w:rsidTr="00C10EA8">
        <w:tc>
          <w:tcPr>
            <w:tcW w:w="1668" w:type="dxa"/>
          </w:tcPr>
          <w:p w:rsidR="004A613D" w:rsidRDefault="00676353" w:rsidP="006763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 – 15.25</w:t>
            </w:r>
          </w:p>
        </w:tc>
        <w:tc>
          <w:tcPr>
            <w:tcW w:w="7903" w:type="dxa"/>
          </w:tcPr>
          <w:p w:rsidR="004A613D" w:rsidRPr="004A613D" w:rsidRDefault="004A613D" w:rsidP="0067635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A613D"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  <w:t>Синергия образовательной организации и семьи как ключевой ресурс воспитания ребенка</w:t>
            </w:r>
          </w:p>
          <w:p w:rsidR="004A613D" w:rsidRDefault="004A613D" w:rsidP="006763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6353">
              <w:rPr>
                <w:rFonts w:ascii="Times New Roman" w:hAnsi="Times New Roman"/>
                <w:b/>
                <w:sz w:val="24"/>
                <w:szCs w:val="24"/>
              </w:rPr>
              <w:t>Порошина Татья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ущий научный сотрудник ГАУ ДПО </w:t>
            </w:r>
            <w:r w:rsidRPr="00E746F9">
              <w:rPr>
                <w:rFonts w:ascii="Times New Roman" w:hAnsi="Times New Roman"/>
                <w:sz w:val="24"/>
                <w:szCs w:val="24"/>
              </w:rPr>
              <w:t>«Институт развития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Пермского края», канд. псих</w:t>
            </w:r>
            <w:proofErr w:type="gramStart"/>
            <w:r w:rsidRPr="00E746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74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46F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746F9">
              <w:rPr>
                <w:rFonts w:ascii="Times New Roman" w:hAnsi="Times New Roman"/>
                <w:sz w:val="24"/>
                <w:szCs w:val="24"/>
              </w:rPr>
              <w:t>аук</w:t>
            </w:r>
          </w:p>
        </w:tc>
      </w:tr>
      <w:tr w:rsidR="00676353" w:rsidTr="00C10EA8">
        <w:tc>
          <w:tcPr>
            <w:tcW w:w="1668" w:type="dxa"/>
          </w:tcPr>
          <w:p w:rsidR="00676353" w:rsidRDefault="00676353" w:rsidP="006763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25 – 15.30</w:t>
            </w:r>
          </w:p>
        </w:tc>
        <w:tc>
          <w:tcPr>
            <w:tcW w:w="7903" w:type="dxa"/>
          </w:tcPr>
          <w:p w:rsidR="00676353" w:rsidRPr="00676353" w:rsidRDefault="00676353" w:rsidP="00676353">
            <w:pPr>
              <w:pStyle w:val="a6"/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76353"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  <w:t>Актуальные вопросы реализации э</w:t>
            </w:r>
            <w:r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  <w:t>тнокультурного содержания образ</w:t>
            </w:r>
            <w:r w:rsidRPr="00676353"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76353"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  <w:t>ания</w:t>
            </w:r>
            <w:r w:rsidR="00727B9A">
              <w:rPr>
                <w:rFonts w:ascii="YS Text" w:hAnsi="YS Text"/>
                <w:i/>
                <w:color w:val="000000"/>
                <w:sz w:val="24"/>
                <w:szCs w:val="24"/>
                <w:shd w:val="clear" w:color="auto" w:fill="FFFFFF"/>
              </w:rPr>
              <w:t xml:space="preserve"> в Пермском крае</w:t>
            </w:r>
          </w:p>
          <w:p w:rsidR="00676353" w:rsidRPr="00676353" w:rsidRDefault="00676353" w:rsidP="006763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6353">
              <w:rPr>
                <w:rFonts w:ascii="YS Text" w:hAnsi="YS Text"/>
                <w:b/>
                <w:color w:val="000000"/>
                <w:sz w:val="24"/>
                <w:szCs w:val="24"/>
                <w:shd w:val="clear" w:color="auto" w:fill="FFFFFF"/>
              </w:rPr>
              <w:t>Голева Татьяна Геннадьевна</w:t>
            </w:r>
            <w:r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 xml:space="preserve">, ведущий научный сотруд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У ДПО </w:t>
            </w:r>
            <w:r w:rsidRPr="00E746F9">
              <w:rPr>
                <w:rFonts w:ascii="Times New Roman" w:hAnsi="Times New Roman"/>
                <w:sz w:val="24"/>
                <w:szCs w:val="24"/>
              </w:rPr>
              <w:t>«Институт развития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Пермского края», канд. псих</w:t>
            </w:r>
            <w:proofErr w:type="gramStart"/>
            <w:r w:rsidRPr="00E746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74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46F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746F9">
              <w:rPr>
                <w:rFonts w:ascii="Times New Roman" w:hAnsi="Times New Roman"/>
                <w:sz w:val="24"/>
                <w:szCs w:val="24"/>
              </w:rPr>
              <w:t>аук</w:t>
            </w:r>
          </w:p>
        </w:tc>
      </w:tr>
    </w:tbl>
    <w:p w:rsidR="00AB0C27" w:rsidRDefault="00AB0C27" w:rsidP="0067635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76353" w:rsidRDefault="00676353" w:rsidP="006763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76353" w:rsidRDefault="00676353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ind w:firstLine="567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5.45 – 17.30 Работа секций</w:t>
      </w:r>
      <w:r w:rsidRPr="00D865C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03A0D" w:rsidRDefault="008351FC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03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</w:t>
      </w:r>
      <w:r w:rsidR="003B1FA2" w:rsidRPr="00103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1.</w:t>
      </w:r>
    </w:p>
    <w:p w:rsidR="00676353" w:rsidRDefault="005F072E" w:rsidP="00676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72C">
        <w:rPr>
          <w:rFonts w:ascii="Times New Roman" w:hAnsi="Times New Roman"/>
          <w:b/>
          <w:sz w:val="28"/>
          <w:szCs w:val="28"/>
        </w:rPr>
        <w:t xml:space="preserve">Механизмы реализации рабочих программ воспитания по этнокультурному образованию </w:t>
      </w:r>
    </w:p>
    <w:p w:rsidR="005F072E" w:rsidRDefault="005F072E" w:rsidP="00676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72C">
        <w:rPr>
          <w:rFonts w:ascii="Times New Roman" w:hAnsi="Times New Roman"/>
          <w:b/>
          <w:sz w:val="28"/>
          <w:szCs w:val="28"/>
        </w:rPr>
        <w:t>(событийность, ключевые дела, музейная педагогика, проектная деятельность и др.).</w:t>
      </w:r>
    </w:p>
    <w:p w:rsidR="00AB0C27" w:rsidRDefault="00AB0C27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953A0" w:rsidRPr="007953A0" w:rsidRDefault="007953A0" w:rsidP="00676353">
      <w:pPr>
        <w:pStyle w:val="a6"/>
        <w:rPr>
          <w:rFonts w:ascii="Times New Roman" w:hAnsi="Times New Roman"/>
          <w:sz w:val="24"/>
          <w:szCs w:val="24"/>
        </w:rPr>
      </w:pPr>
      <w:r w:rsidRPr="00BA072C">
        <w:rPr>
          <w:rFonts w:ascii="Times New Roman" w:hAnsi="Times New Roman"/>
          <w:b/>
          <w:color w:val="000000" w:themeColor="text1"/>
          <w:sz w:val="24"/>
          <w:szCs w:val="24"/>
        </w:rPr>
        <w:t>Руководитель:</w:t>
      </w:r>
      <w:r w:rsidRPr="00BA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72C">
        <w:rPr>
          <w:rFonts w:ascii="Times New Roman" w:hAnsi="Times New Roman"/>
          <w:sz w:val="24"/>
          <w:szCs w:val="24"/>
        </w:rPr>
        <w:t>Утева</w:t>
      </w:r>
      <w:proofErr w:type="spellEnd"/>
      <w:r w:rsidRPr="00BA072C">
        <w:rPr>
          <w:rFonts w:ascii="Times New Roman" w:hAnsi="Times New Roman"/>
          <w:sz w:val="24"/>
          <w:szCs w:val="24"/>
        </w:rPr>
        <w:t xml:space="preserve"> Любовь Валерьевна, директор МБУ ДО «ЦДО» </w:t>
      </w:r>
      <w:proofErr w:type="spellStart"/>
      <w:r w:rsidRPr="00BA072C">
        <w:rPr>
          <w:rFonts w:ascii="Times New Roman" w:hAnsi="Times New Roman"/>
          <w:sz w:val="24"/>
          <w:szCs w:val="24"/>
        </w:rPr>
        <w:t>Кочевского</w:t>
      </w:r>
      <w:proofErr w:type="spellEnd"/>
      <w:r w:rsidRPr="00BA072C">
        <w:rPr>
          <w:rFonts w:ascii="Times New Roman" w:hAnsi="Times New Roman"/>
          <w:sz w:val="24"/>
          <w:szCs w:val="24"/>
        </w:rPr>
        <w:t xml:space="preserve"> МО, канд. </w:t>
      </w:r>
      <w:proofErr w:type="spellStart"/>
      <w:r w:rsidRPr="00BA072C">
        <w:rPr>
          <w:rFonts w:ascii="Times New Roman" w:hAnsi="Times New Roman"/>
          <w:sz w:val="24"/>
          <w:szCs w:val="24"/>
        </w:rPr>
        <w:t>филол</w:t>
      </w:r>
      <w:proofErr w:type="spellEnd"/>
      <w:r w:rsidRPr="00BA072C">
        <w:rPr>
          <w:rFonts w:ascii="Times New Roman" w:hAnsi="Times New Roman"/>
          <w:sz w:val="24"/>
          <w:szCs w:val="24"/>
        </w:rPr>
        <w:t>. наук.</w:t>
      </w:r>
    </w:p>
    <w:p w:rsidR="00BA072C" w:rsidRPr="00BA072C" w:rsidRDefault="00BA072C" w:rsidP="00676353">
      <w:pPr>
        <w:pStyle w:val="a6"/>
        <w:rPr>
          <w:rFonts w:ascii="Times New Roman" w:hAnsi="Times New Roman"/>
          <w:sz w:val="24"/>
          <w:szCs w:val="24"/>
        </w:rPr>
      </w:pPr>
      <w:r w:rsidRPr="00BA072C">
        <w:rPr>
          <w:rFonts w:ascii="Times New Roman" w:hAnsi="Times New Roman"/>
          <w:sz w:val="24"/>
          <w:szCs w:val="24"/>
        </w:rPr>
        <w:t xml:space="preserve">Ссылка </w:t>
      </w:r>
      <w:r w:rsidR="00676353">
        <w:rPr>
          <w:rFonts w:ascii="Times New Roman" w:hAnsi="Times New Roman"/>
          <w:sz w:val="24"/>
          <w:szCs w:val="24"/>
        </w:rPr>
        <w:t>для п</w:t>
      </w:r>
      <w:r w:rsidRPr="00BA072C">
        <w:rPr>
          <w:rFonts w:ascii="Times New Roman" w:hAnsi="Times New Roman"/>
          <w:sz w:val="24"/>
          <w:szCs w:val="24"/>
        </w:rPr>
        <w:t>одключ</w:t>
      </w:r>
      <w:r w:rsidR="00676353">
        <w:rPr>
          <w:rFonts w:ascii="Times New Roman" w:hAnsi="Times New Roman"/>
          <w:sz w:val="24"/>
          <w:szCs w:val="24"/>
        </w:rPr>
        <w:t xml:space="preserve">ения </w:t>
      </w:r>
      <w:r w:rsidRPr="00BA072C">
        <w:rPr>
          <w:rFonts w:ascii="Times New Roman" w:hAnsi="Times New Roman"/>
          <w:sz w:val="24"/>
          <w:szCs w:val="24"/>
        </w:rPr>
        <w:t xml:space="preserve">к конференции </w:t>
      </w:r>
      <w:proofErr w:type="spellStart"/>
      <w:r w:rsidRPr="00BA072C">
        <w:rPr>
          <w:rFonts w:ascii="Times New Roman" w:hAnsi="Times New Roman"/>
          <w:sz w:val="24"/>
          <w:szCs w:val="24"/>
        </w:rPr>
        <w:t>Zoom</w:t>
      </w:r>
      <w:proofErr w:type="spellEnd"/>
    </w:p>
    <w:p w:rsidR="00BA072C" w:rsidRPr="00BA072C" w:rsidRDefault="00DB2199" w:rsidP="00676353">
      <w:pPr>
        <w:pStyle w:val="a6"/>
        <w:rPr>
          <w:rFonts w:ascii="Times New Roman" w:hAnsi="Times New Roman"/>
          <w:sz w:val="24"/>
          <w:szCs w:val="24"/>
        </w:rPr>
      </w:pPr>
      <w:hyperlink r:id="rId9" w:tgtFrame="_blank" w:history="1">
        <w:r w:rsidR="00BA072C" w:rsidRPr="00BA072C">
          <w:rPr>
            <w:rStyle w:val="a8"/>
            <w:rFonts w:ascii="Times New Roman" w:hAnsi="Times New Roman"/>
            <w:sz w:val="24"/>
            <w:szCs w:val="24"/>
          </w:rPr>
          <w:t>https://us05web.zoom.us/j/9538267813?pwd=bzlPSC83SmxqZTlHdTBlWkZLa0dWdz09</w:t>
        </w:r>
      </w:hyperlink>
    </w:p>
    <w:p w:rsidR="00BA072C" w:rsidRDefault="00BA072C" w:rsidP="00676353">
      <w:pPr>
        <w:pStyle w:val="a6"/>
        <w:rPr>
          <w:rFonts w:ascii="Times New Roman" w:hAnsi="Times New Roman"/>
          <w:sz w:val="24"/>
          <w:szCs w:val="24"/>
        </w:rPr>
      </w:pPr>
      <w:r w:rsidRPr="00BA072C">
        <w:rPr>
          <w:rFonts w:ascii="Times New Roman" w:hAnsi="Times New Roman"/>
          <w:sz w:val="24"/>
          <w:szCs w:val="24"/>
        </w:rPr>
        <w:t>Идентификатор конференции: </w:t>
      </w:r>
      <w:r w:rsidRPr="00BA072C">
        <w:rPr>
          <w:rStyle w:val="wmi-callto"/>
          <w:rFonts w:ascii="Times New Roman" w:hAnsi="Times New Roman"/>
          <w:sz w:val="24"/>
          <w:szCs w:val="24"/>
        </w:rPr>
        <w:t>953 826 7813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A072C">
        <w:rPr>
          <w:rFonts w:ascii="Times New Roman" w:hAnsi="Times New Roman"/>
          <w:sz w:val="24"/>
          <w:szCs w:val="24"/>
        </w:rPr>
        <w:t>Код доступа: 123456</w:t>
      </w:r>
    </w:p>
    <w:p w:rsidR="006F0900" w:rsidRDefault="006F0900" w:rsidP="00676353">
      <w:pPr>
        <w:pStyle w:val="a6"/>
        <w:rPr>
          <w:rFonts w:ascii="Times New Roman" w:hAnsi="Times New Roman"/>
          <w:sz w:val="24"/>
          <w:szCs w:val="24"/>
        </w:rPr>
      </w:pPr>
    </w:p>
    <w:p w:rsidR="006F0900" w:rsidRPr="00CB6B7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щепкова Татьяна Анатольевна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талова Елена Николаевна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цертмей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УДО «Детская школа искусств им. Л.А. 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B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едрение регионального компонента в образовательную деятельность ДШИ</w:t>
      </w:r>
    </w:p>
    <w:p w:rsid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F0900" w:rsidRPr="00CB6B7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дова</w:t>
      </w:r>
      <w:proofErr w:type="spellEnd"/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ксана Алексеевна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меститель директора по В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 1»</w:t>
      </w:r>
    </w:p>
    <w:p w:rsidR="00BA072C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57E3E">
        <w:rPr>
          <w:rFonts w:ascii="Times New Roman" w:hAnsi="Times New Roman"/>
          <w:b/>
          <w:i/>
          <w:color w:val="000000"/>
          <w:sz w:val="24"/>
          <w:szCs w:val="24"/>
        </w:rPr>
        <w:t>Общешкольный проект «Культурный КОД России»</w:t>
      </w:r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 xml:space="preserve"> как механизм реализации рабочей программы воспитания по этнокультурному образованию</w:t>
      </w:r>
    </w:p>
    <w:p w:rsid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0900" w:rsidRPr="00CB6B7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знецова Ирина Геннадьевна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русского языка и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БОУ «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ская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новская ООШ</w:t>
      </w:r>
    </w:p>
    <w:p w:rsidR="006F090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57E3E">
        <w:rPr>
          <w:rFonts w:ascii="Times New Roman" w:hAnsi="Times New Roman"/>
          <w:b/>
          <w:i/>
          <w:color w:val="000000"/>
          <w:sz w:val="24"/>
          <w:szCs w:val="24"/>
        </w:rPr>
        <w:t>Проект «Диалог культур»</w:t>
      </w:r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 xml:space="preserve"> как средство реализации </w:t>
      </w:r>
      <w:proofErr w:type="spellStart"/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>этнонационального</w:t>
      </w:r>
      <w:proofErr w:type="spellEnd"/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 xml:space="preserve"> компонента в ОУ</w:t>
      </w:r>
    </w:p>
    <w:p w:rsidR="006F090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F0900" w:rsidRPr="00CB6B7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илоносова Ирина </w:t>
      </w:r>
      <w:proofErr w:type="spellStart"/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фитовна</w:t>
      </w:r>
      <w:proofErr w:type="spellEnd"/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ель биологии и хим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я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, МА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школа»</w:t>
      </w:r>
    </w:p>
    <w:p w:rsidR="006F090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>Проектно-исследовательская деятельность в национальной школе</w:t>
      </w:r>
    </w:p>
    <w:p w:rsid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0900" w:rsidRPr="00CB6B7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удинова</w:t>
      </w:r>
      <w:proofErr w:type="spellEnd"/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алина Николаевна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начальны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бюджетное общеобразовательное учреждение «</w:t>
      </w:r>
      <w:proofErr w:type="spellStart"/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щагинский</w:t>
      </w:r>
      <w:proofErr w:type="spellEnd"/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й комплекс» структурное подразделение </w:t>
      </w:r>
      <w:proofErr w:type="spellStart"/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Зюкайская</w:t>
      </w:r>
      <w:proofErr w:type="spellEnd"/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</w:t>
      </w:r>
    </w:p>
    <w:p w:rsidR="006F090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>Настольные интеллектуальные игры как средство формирования этнической культуры младших школьников</w:t>
      </w:r>
    </w:p>
    <w:p w:rsid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0900" w:rsidRPr="00CB6B7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ськина Ольга Владимировна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е подразделение «Детский сад МОБУ СОШ № 1»</w:t>
      </w:r>
    </w:p>
    <w:p w:rsidR="006F090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>Музей и дети</w:t>
      </w:r>
    </w:p>
    <w:p w:rsid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0900" w:rsidRPr="00CB6B7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вилина Светлана Анатольевна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ь директора по 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ч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</w:p>
    <w:p w:rsidR="006F090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 xml:space="preserve">О </w:t>
      </w:r>
      <w:r w:rsidRPr="00957E3E">
        <w:rPr>
          <w:rFonts w:ascii="Times New Roman" w:hAnsi="Times New Roman"/>
          <w:b/>
          <w:i/>
          <w:color w:val="000000"/>
          <w:sz w:val="24"/>
          <w:szCs w:val="24"/>
        </w:rPr>
        <w:t xml:space="preserve">реализации вариативного модуля «Наследие» </w:t>
      </w:r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>рабоч</w:t>
      </w:r>
      <w:r w:rsidRPr="00957E3E">
        <w:rPr>
          <w:rFonts w:ascii="Times New Roman" w:hAnsi="Times New Roman"/>
          <w:b/>
          <w:i/>
          <w:color w:val="000000"/>
          <w:sz w:val="24"/>
          <w:szCs w:val="24"/>
        </w:rPr>
        <w:t>ей программы воспитания в МБОУ «</w:t>
      </w:r>
      <w:proofErr w:type="spellStart"/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>Кочевская</w:t>
      </w:r>
      <w:proofErr w:type="spellEnd"/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 xml:space="preserve"> СОШ</w:t>
      </w:r>
      <w:r w:rsidRPr="00957E3E"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0900" w:rsidRPr="00CB6B7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ева</w:t>
      </w:r>
      <w:proofErr w:type="spellEnd"/>
      <w:r w:rsidRPr="00CB6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юбовь Валерьевна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, 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</w:t>
      </w:r>
      <w:r w:rsidRPr="00CB6B70">
        <w:rPr>
          <w:rFonts w:ascii="Times New Roman" w:eastAsia="Times New Roman" w:hAnsi="Times New Roman" w:cs="Times New Roman"/>
          <w:color w:val="000000"/>
          <w:sz w:val="24"/>
          <w:szCs w:val="24"/>
        </w:rPr>
        <w:t>Ц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F090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6B70">
        <w:rPr>
          <w:rFonts w:ascii="Times New Roman" w:hAnsi="Times New Roman"/>
          <w:b/>
          <w:i/>
          <w:color w:val="000000"/>
          <w:sz w:val="24"/>
          <w:szCs w:val="24"/>
        </w:rPr>
        <w:t>Формирование этнокультурной компетенции через событийные форматы образования</w:t>
      </w:r>
    </w:p>
    <w:p w:rsidR="006F090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F0900" w:rsidRP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чева Алёна Витальевна, </w:t>
      </w:r>
      <w:r w:rsidRPr="006F090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русского языка и литературы, Муниципальное бюджетное общеобразовательное учреждение «</w:t>
      </w:r>
      <w:proofErr w:type="spellStart"/>
      <w:r w:rsidRPr="006F090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-Кочинская</w:t>
      </w:r>
      <w:proofErr w:type="spellEnd"/>
      <w:r w:rsidRPr="006F0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»</w:t>
      </w:r>
    </w:p>
    <w:p w:rsidR="006F0900" w:rsidRPr="00F02DF0" w:rsidRDefault="006F0900" w:rsidP="001A4A71">
      <w:pPr>
        <w:pStyle w:val="a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02DF0">
        <w:rPr>
          <w:rFonts w:ascii="Times New Roman" w:hAnsi="Times New Roman"/>
          <w:b/>
          <w:i/>
          <w:color w:val="000000"/>
          <w:sz w:val="24"/>
          <w:szCs w:val="24"/>
        </w:rPr>
        <w:t>Развитие этнокультурного образовательного пространства в условиях сельской школы</w:t>
      </w:r>
    </w:p>
    <w:p w:rsid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F0900" w:rsidRPr="006F0900" w:rsidRDefault="006F09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9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ухова Светлана Михайловна</w:t>
      </w:r>
      <w:r w:rsidRPr="006F0900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истории и обществознания, МБОУ «</w:t>
      </w:r>
      <w:proofErr w:type="spellStart"/>
      <w:r w:rsidRPr="006F0900">
        <w:rPr>
          <w:rFonts w:ascii="Times New Roman" w:eastAsia="Times New Roman" w:hAnsi="Times New Roman" w:cs="Times New Roman"/>
          <w:color w:val="000000"/>
          <w:sz w:val="24"/>
          <w:szCs w:val="24"/>
        </w:rPr>
        <w:t>Пожвинская</w:t>
      </w:r>
      <w:proofErr w:type="spellEnd"/>
      <w:r w:rsidRPr="006F0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№ 1»</w:t>
      </w:r>
    </w:p>
    <w:p w:rsidR="006F0900" w:rsidRDefault="00F02DF0" w:rsidP="006F0900">
      <w:pPr>
        <w:pStyle w:val="a6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F02DF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Фестиваль народных праздников Пермского края</w:t>
      </w:r>
    </w:p>
    <w:p w:rsidR="007708DB" w:rsidRPr="00F02DF0" w:rsidRDefault="007708DB" w:rsidP="006F0900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47344" w:rsidRPr="00BA072C" w:rsidRDefault="00F90322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A072C">
        <w:rPr>
          <w:rFonts w:ascii="Times New Roman" w:hAnsi="Times New Roman"/>
          <w:b/>
          <w:sz w:val="28"/>
          <w:szCs w:val="28"/>
        </w:rPr>
        <w:t>Секция</w:t>
      </w:r>
      <w:r w:rsidR="003B1FA2" w:rsidRPr="00BA072C">
        <w:rPr>
          <w:rFonts w:ascii="Times New Roman" w:hAnsi="Times New Roman"/>
          <w:b/>
          <w:sz w:val="28"/>
          <w:szCs w:val="28"/>
        </w:rPr>
        <w:t> </w:t>
      </w:r>
      <w:r w:rsidR="004B4D26">
        <w:rPr>
          <w:rFonts w:ascii="Times New Roman" w:hAnsi="Times New Roman"/>
          <w:b/>
          <w:sz w:val="28"/>
          <w:szCs w:val="28"/>
        </w:rPr>
        <w:t>2-</w:t>
      </w:r>
      <w:r w:rsidR="003B1FA2" w:rsidRPr="00BA072C">
        <w:rPr>
          <w:rFonts w:ascii="Times New Roman" w:hAnsi="Times New Roman"/>
          <w:b/>
          <w:sz w:val="28"/>
          <w:szCs w:val="28"/>
        </w:rPr>
        <w:t>3.</w:t>
      </w:r>
    </w:p>
    <w:p w:rsidR="00727B9A" w:rsidRDefault="00727B9A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A072C">
        <w:rPr>
          <w:rFonts w:ascii="Times New Roman" w:hAnsi="Times New Roman"/>
          <w:b/>
          <w:sz w:val="28"/>
          <w:szCs w:val="28"/>
          <w:shd w:val="clear" w:color="auto" w:fill="FFFFFF"/>
        </w:rPr>
        <w:t>Этномастерская</w:t>
      </w:r>
      <w:proofErr w:type="spellEnd"/>
      <w:r w:rsidRPr="00BA072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полнительного образования – ресурс профессионального самоопределения </w:t>
      </w:r>
      <w:proofErr w:type="gramStart"/>
      <w:r w:rsidRPr="00BA072C">
        <w:rPr>
          <w:rFonts w:ascii="Times New Roman" w:hAnsi="Times New Roman"/>
          <w:b/>
          <w:sz w:val="28"/>
          <w:szCs w:val="28"/>
          <w:shd w:val="clear" w:color="auto" w:fill="FFFFFF"/>
        </w:rPr>
        <w:t>обучающихся</w:t>
      </w:r>
      <w:proofErr w:type="gramEnd"/>
      <w:r w:rsidR="006F0900">
        <w:rPr>
          <w:rFonts w:ascii="Times New Roman" w:hAnsi="Times New Roman"/>
          <w:b/>
          <w:sz w:val="28"/>
          <w:szCs w:val="28"/>
        </w:rPr>
        <w:t>,</w:t>
      </w:r>
    </w:p>
    <w:p w:rsidR="00847344" w:rsidRDefault="00847344" w:rsidP="00676353">
      <w:pPr>
        <w:pStyle w:val="a6"/>
        <w:jc w:val="center"/>
        <w:rPr>
          <w:sz w:val="24"/>
          <w:szCs w:val="24"/>
        </w:rPr>
      </w:pPr>
      <w:r w:rsidRPr="00BA072C">
        <w:rPr>
          <w:rFonts w:ascii="Times New Roman" w:hAnsi="Times New Roman"/>
          <w:b/>
          <w:sz w:val="28"/>
          <w:szCs w:val="28"/>
        </w:rPr>
        <w:t>Возможности реализации этнокультурного содержания образования в условиях социального и сетевого партнерства</w:t>
      </w:r>
    </w:p>
    <w:p w:rsidR="007953A0" w:rsidRPr="00BA072C" w:rsidRDefault="007953A0" w:rsidP="00676353">
      <w:pPr>
        <w:pStyle w:val="a6"/>
        <w:jc w:val="center"/>
        <w:rPr>
          <w:sz w:val="24"/>
          <w:szCs w:val="24"/>
        </w:rPr>
      </w:pPr>
    </w:p>
    <w:p w:rsidR="00847344" w:rsidRPr="007953A0" w:rsidRDefault="00962805" w:rsidP="00676353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7953A0">
        <w:rPr>
          <w:rFonts w:ascii="Times New Roman" w:hAnsi="Times New Roman"/>
          <w:color w:val="000000" w:themeColor="text1"/>
          <w:sz w:val="24"/>
          <w:szCs w:val="24"/>
        </w:rPr>
        <w:t>Руководитель:</w:t>
      </w:r>
      <w:r w:rsidR="007953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953A0">
        <w:rPr>
          <w:rFonts w:ascii="Times New Roman" w:hAnsi="Times New Roman"/>
          <w:color w:val="000000" w:themeColor="text1"/>
          <w:sz w:val="24"/>
          <w:szCs w:val="24"/>
        </w:rPr>
        <w:t>Дремина</w:t>
      </w:r>
      <w:proofErr w:type="spellEnd"/>
      <w:r w:rsidR="007953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953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27B9A">
        <w:rPr>
          <w:rFonts w:ascii="Times New Roman" w:hAnsi="Times New Roman"/>
          <w:color w:val="000000" w:themeColor="text1"/>
          <w:sz w:val="24"/>
          <w:szCs w:val="24"/>
        </w:rPr>
        <w:t>нга</w:t>
      </w:r>
      <w:proofErr w:type="spellEnd"/>
      <w:r w:rsidR="00727B9A">
        <w:rPr>
          <w:rFonts w:ascii="Times New Roman" w:hAnsi="Times New Roman"/>
          <w:color w:val="000000" w:themeColor="text1"/>
          <w:sz w:val="24"/>
          <w:szCs w:val="24"/>
        </w:rPr>
        <w:t xml:space="preserve"> Анатольевна</w:t>
      </w:r>
      <w:r w:rsidR="007953A0">
        <w:rPr>
          <w:rFonts w:ascii="Times New Roman" w:hAnsi="Times New Roman"/>
          <w:color w:val="000000" w:themeColor="text1"/>
          <w:sz w:val="24"/>
          <w:szCs w:val="24"/>
        </w:rPr>
        <w:t>, н</w:t>
      </w:r>
      <w:r w:rsidR="00727B9A">
        <w:rPr>
          <w:rFonts w:ascii="Times New Roman" w:hAnsi="Times New Roman"/>
          <w:color w:val="000000" w:themeColor="text1"/>
          <w:sz w:val="24"/>
          <w:szCs w:val="24"/>
        </w:rPr>
        <w:t>аучный</w:t>
      </w:r>
      <w:r w:rsidR="007953A0">
        <w:rPr>
          <w:rFonts w:ascii="Times New Roman" w:hAnsi="Times New Roman"/>
          <w:color w:val="000000" w:themeColor="text1"/>
          <w:sz w:val="24"/>
          <w:szCs w:val="24"/>
        </w:rPr>
        <w:t xml:space="preserve"> сотрудник  ГАУ ДПО ИРО ПК</w:t>
      </w:r>
      <w:r w:rsidR="004B4D26" w:rsidRPr="004B4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D26" w:rsidRPr="00BA072C">
        <w:rPr>
          <w:rFonts w:ascii="Times New Roman" w:hAnsi="Times New Roman"/>
          <w:color w:val="000000" w:themeColor="text1"/>
          <w:sz w:val="24"/>
          <w:szCs w:val="24"/>
        </w:rPr>
        <w:t xml:space="preserve">Колотова Светлана Геннадьевна, научный сотрудник </w:t>
      </w:r>
      <w:r w:rsidR="00727B9A">
        <w:rPr>
          <w:rFonts w:ascii="Times New Roman" w:hAnsi="Times New Roman"/>
          <w:color w:val="000000" w:themeColor="text1"/>
          <w:sz w:val="24"/>
          <w:szCs w:val="24"/>
        </w:rPr>
        <w:t xml:space="preserve">ГАУ ДПО </w:t>
      </w:r>
      <w:r w:rsidR="004B4D26" w:rsidRPr="00BA072C">
        <w:rPr>
          <w:rFonts w:ascii="Times New Roman" w:hAnsi="Times New Roman"/>
          <w:color w:val="000000" w:themeColor="text1"/>
          <w:sz w:val="24"/>
          <w:szCs w:val="24"/>
        </w:rPr>
        <w:t>ИРО ПК.</w:t>
      </w:r>
    </w:p>
    <w:p w:rsidR="00BA072C" w:rsidRPr="007953A0" w:rsidRDefault="0092406C" w:rsidP="00676353">
      <w:pPr>
        <w:pStyle w:val="a6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53A0">
        <w:rPr>
          <w:rFonts w:ascii="Times New Roman" w:hAnsi="Times New Roman"/>
          <w:color w:val="000000"/>
          <w:sz w:val="24"/>
          <w:szCs w:val="24"/>
          <w:u w:val="single"/>
        </w:rPr>
        <w:t>Ссылка для регистрации участников</w:t>
      </w:r>
      <w:r w:rsidRPr="007953A0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tgtFrame="_blank" w:history="1">
        <w:r w:rsidR="00BA072C" w:rsidRPr="007953A0">
          <w:rPr>
            <w:rStyle w:val="a8"/>
            <w:rFonts w:ascii="Times New Roman" w:hAnsi="Times New Roman"/>
            <w:sz w:val="24"/>
            <w:szCs w:val="24"/>
          </w:rPr>
          <w:t>http://b25295.vr.mirapolis.ru/mira/s/x8XMaB</w:t>
        </w:r>
      </w:hyperlink>
    </w:p>
    <w:p w:rsidR="00847344" w:rsidRDefault="00847344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06B00" w:rsidRPr="004B4D26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7E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патова Татьяна Сергеевна</w:t>
      </w:r>
      <w:r w:rsidRPr="004B4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27B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57E3E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 дополнительного образования</w:t>
      </w:r>
      <w:r w:rsidRPr="00727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57E3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учрежден</w:t>
      </w:r>
      <w:r w:rsidRPr="00727B9A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полнительного образования «Детско-юношеский центр «Рифей»</w:t>
      </w:r>
      <w:r w:rsidRPr="00957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727B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7E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ми</w:t>
      </w:r>
    </w:p>
    <w:p w:rsidR="006F09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E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родно-сценический танец как форма сохранения культурной традиции</w:t>
      </w:r>
    </w:p>
    <w:p w:rsidR="006F0900" w:rsidRDefault="006F09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B00" w:rsidRPr="00E34905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олова Лилия Сергеевн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 дополнительного образования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УДО «Детская школа искусств»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вилихинского района г. Перми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ы социализации детей и подростков средствами фольклора: из опыта работы фольклорной смены летнего лагеря «</w:t>
      </w:r>
      <w:proofErr w:type="spellStart"/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чайка</w:t>
      </w:r>
      <w:proofErr w:type="spellEnd"/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B00" w:rsidRPr="00E34905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ишина Ольга Витальевн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-организатор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учре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ополнительного образования «Детско-юношеский центр «Рифей»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ерми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Традиции, хранимые годами» как способ приобщения учащихся к народной культуре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06B00" w:rsidRPr="00E34905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зяшева</w:t>
      </w:r>
      <w:proofErr w:type="spellEnd"/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лена Николаевн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в группе продленного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, МБОУ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-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</w:t>
      </w:r>
      <w:proofErr w:type="gramEnd"/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 № 12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 Кудымкара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ализация этнокультурного компонента с обучающимися с ограниченными возможностями здоровья через сетевое партнерство</w:t>
      </w:r>
      <w:proofErr w:type="gramEnd"/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B00" w:rsidRPr="00E34905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ьиных Дина Валерьевн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анова</w:t>
      </w:r>
      <w:proofErr w:type="spellEnd"/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ьга Анатольевн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мова Ирина Владимировн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, МАУДО «ДЮЦ «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Радуг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Кудымкара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ганизация гражданско-патриотич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ского воспитания в МАУДО «</w:t>
      </w: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ЮЦ «</w:t>
      </w:r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дуга</w:t>
      </w: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орода Кудымкара в условиях социального и сетевого партнерства</w:t>
      </w:r>
    </w:p>
    <w:p w:rsidR="00606B00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B00" w:rsidRPr="00E34905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килева</w:t>
      </w:r>
      <w:proofErr w:type="spellEnd"/>
      <w:r w:rsidRPr="00E16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лена Васильевн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 начальных классов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, МБОУ «</w:t>
      </w:r>
      <w:r w:rsidRPr="00E16539">
        <w:rPr>
          <w:rFonts w:ascii="Times New Roman" w:eastAsia="Times New Roman" w:hAnsi="Times New Roman" w:cs="Times New Roman"/>
          <w:color w:val="000000"/>
          <w:sz w:val="24"/>
          <w:szCs w:val="24"/>
        </w:rPr>
        <w:t>Архангельская средняя общеобразовательная школ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здание цифровых </w:t>
      </w:r>
      <w:proofErr w:type="gramStart"/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идактический</w:t>
      </w:r>
      <w:proofErr w:type="gramEnd"/>
      <w:r w:rsidRPr="00E165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атериалов к урокам родного коми-пермяцкого языка</w:t>
      </w:r>
    </w:p>
    <w:p w:rsidR="001A4A71" w:rsidRDefault="001A4A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47344" w:rsidRDefault="00847344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екция 4.</w:t>
      </w:r>
    </w:p>
    <w:p w:rsidR="003B1FA2" w:rsidRPr="007953A0" w:rsidRDefault="00F90322" w:rsidP="00676353">
      <w:pPr>
        <w:pStyle w:val="a6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53A0">
        <w:rPr>
          <w:rFonts w:ascii="Times New Roman" w:hAnsi="Times New Roman"/>
          <w:b/>
          <w:sz w:val="28"/>
          <w:szCs w:val="28"/>
          <w:shd w:val="clear" w:color="auto" w:fill="FFFFFF"/>
        </w:rPr>
        <w:t>Ценностный диалог поколений в современной поликультурной образовательной среде (семейные связи, школьный уклад, ценности прошлого в современности и др.).</w:t>
      </w:r>
    </w:p>
    <w:p w:rsidR="007953A0" w:rsidRPr="00EF5391" w:rsidRDefault="007953A0" w:rsidP="00676353">
      <w:pPr>
        <w:pStyle w:val="a6"/>
        <w:jc w:val="center"/>
        <w:rPr>
          <w:rFonts w:ascii="Times New Roman" w:hAnsi="Times New Roman"/>
          <w:sz w:val="18"/>
          <w:szCs w:val="18"/>
          <w:shd w:val="clear" w:color="auto" w:fill="FFFFFF"/>
        </w:rPr>
      </w:pPr>
    </w:p>
    <w:p w:rsidR="00F90322" w:rsidRPr="007953A0" w:rsidRDefault="00F90322" w:rsidP="00676353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7953A0">
        <w:rPr>
          <w:rFonts w:ascii="Times New Roman" w:hAnsi="Times New Roman"/>
          <w:b/>
          <w:sz w:val="24"/>
          <w:szCs w:val="24"/>
          <w:shd w:val="clear" w:color="auto" w:fill="FFFFFF"/>
        </w:rPr>
        <w:t>Руководитель:</w:t>
      </w:r>
      <w:r w:rsidRPr="007953A0">
        <w:rPr>
          <w:rFonts w:ascii="Times New Roman" w:hAnsi="Times New Roman"/>
          <w:sz w:val="24"/>
          <w:szCs w:val="24"/>
          <w:shd w:val="clear" w:color="auto" w:fill="FFFFFF"/>
        </w:rPr>
        <w:t xml:space="preserve"> Порошина Татьяна Ивановна, вед</w:t>
      </w:r>
      <w:r w:rsidR="00727B9A">
        <w:rPr>
          <w:rFonts w:ascii="Times New Roman" w:hAnsi="Times New Roman"/>
          <w:sz w:val="24"/>
          <w:szCs w:val="24"/>
          <w:shd w:val="clear" w:color="auto" w:fill="FFFFFF"/>
        </w:rPr>
        <w:t>ущий научный сотрудник ГАУ ДПО ИРО ПК</w:t>
      </w:r>
      <w:r w:rsidRPr="007953A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2406C" w:rsidRPr="007953A0" w:rsidRDefault="00F90322" w:rsidP="00676353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953A0">
        <w:rPr>
          <w:rFonts w:ascii="Times New Roman" w:hAnsi="Times New Roman"/>
          <w:sz w:val="24"/>
          <w:szCs w:val="24"/>
          <w:u w:val="single"/>
        </w:rPr>
        <w:t>Ссылка для регистрации участников:</w:t>
      </w:r>
      <w:r w:rsidR="007953A0" w:rsidRPr="007953A0">
        <w:t xml:space="preserve"> </w:t>
      </w:r>
      <w:hyperlink r:id="rId11" w:tgtFrame="_blank" w:history="1">
        <w:r w:rsidR="007953A0">
          <w:rPr>
            <w:rStyle w:val="a8"/>
            <w:rFonts w:ascii="YS Text" w:hAnsi="YS Text"/>
            <w:shd w:val="clear" w:color="auto" w:fill="FFFFFF"/>
          </w:rPr>
          <w:t>http://b25295.vr.mirapolis.ru/mira/s/x8XMaB</w:t>
        </w:r>
      </w:hyperlink>
    </w:p>
    <w:p w:rsidR="007953A0" w:rsidRPr="00EF5391" w:rsidRDefault="007953A0" w:rsidP="00727B9A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06B00" w:rsidRPr="00BB7863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исова Светлана Анатолье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ый по правам ребенка в Пермском крае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Жестокое обращение с детьми в современной российской семье как социальный феномен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B00" w:rsidRPr="00BB7863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трикова Елена Николаевна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шкова Людмила Владимиро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начальных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, руководители проекта «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детей-мигрантов в ОО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», МАОУ «Многопрофильная школа «Приоритет»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ерми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нтеграция детей из семей </w:t>
      </w:r>
      <w:proofErr w:type="spellStart"/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ноэтнических</w:t>
      </w:r>
      <w:proofErr w:type="spellEnd"/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игранто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редствами клубной деятельности в ОО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B00" w:rsidRPr="00BB7863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аева</w:t>
      </w:r>
      <w:proofErr w:type="spellEnd"/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на Валерье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 дополнительного образования, учитель литературы, руководитель социального кинозала Петровки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, МАОУ «</w:t>
      </w:r>
      <w:proofErr w:type="spellStart"/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муллинская</w:t>
      </w:r>
      <w:proofErr w:type="spellEnd"/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школ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инозал как площадка для культурного взаимодействия поколений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B00" w:rsidRPr="00BB7863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монова Наталья Александро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русского языка и литературы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№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 </w:t>
      </w:r>
      <w:proofErr w:type="spellStart"/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Кизел</w:t>
      </w:r>
      <w:proofErr w:type="spellEnd"/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емейное чтение как путь к успеху написания экзаменационного сочинения 9.3.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B00" w:rsidRPr="00BB7863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тынина</w:t>
      </w:r>
      <w:proofErr w:type="spellEnd"/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дежда Викторо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обществознания, заместитель директора по УМР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МАОУ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Лобановская средняя школ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ирование нравственных ценностей в поликультурном обществе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06B00" w:rsidRPr="00BB7863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анасенко Ольга Михайло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истории, обществознания, МХК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автономное 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е учреждение «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общеобразовательная школа №</w:t>
      </w:r>
      <w:r w:rsidR="00A650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77 с углублен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ным изучением английского языка»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ерми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 вопросу о способе организации поликультурного пространства на уроке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06B00" w:rsidRPr="00BB7863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рбакова Валентина Игоре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 дополнительного образования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УДО «Детская школа искусств»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вилихинского района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Перми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туальность ценностей народной традиционной культуры в наши дни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B00" w:rsidRPr="00BB7863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7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жнева</w:t>
      </w:r>
      <w:proofErr w:type="spellEnd"/>
      <w:r w:rsidRPr="00BB7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вгения Сергее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 дополнительного образования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йбант</w:t>
      </w:r>
      <w:proofErr w:type="spellEnd"/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ина Борисо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организатор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5391" w:rsidRPr="00347F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пина</w:t>
      </w:r>
      <w:proofErr w:type="spellEnd"/>
      <w:r w:rsidR="00EF5391" w:rsidRPr="00347F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ариса Сергеевна</w:t>
      </w:r>
      <w:r w:rsidR="00EF5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дагог дополнительного образования,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учрежден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полнительного образования «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школа искусств им. Л.А.Старков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ние любви к малой родине чер</w:t>
      </w:r>
      <w:r w:rsidRPr="00BB7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з интерактивную игру (на примере КВЕСТ-игры «Открытка любимому городу»</w:t>
      </w: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посвященной 90-летию города Березники)</w:t>
      </w:r>
    </w:p>
    <w:p w:rsidR="00606B00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B00" w:rsidRDefault="00606B00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D6">
        <w:rPr>
          <w:rFonts w:ascii="Times New Roman" w:eastAsia="Times New Roman" w:hAnsi="Times New Roman" w:cs="Times New Roman"/>
          <w:b/>
          <w:sz w:val="24"/>
          <w:szCs w:val="24"/>
        </w:rPr>
        <w:t>Поспелов Андрей Александрович</w:t>
      </w:r>
      <w:r w:rsidRPr="00503FD6">
        <w:rPr>
          <w:rFonts w:ascii="Times New Roman" w:eastAsia="Times New Roman" w:hAnsi="Times New Roman" w:cs="Times New Roman"/>
          <w:sz w:val="24"/>
          <w:szCs w:val="24"/>
        </w:rPr>
        <w:t xml:space="preserve">, педагог дополнительного образования, МАУ </w:t>
      </w:r>
      <w:proofErr w:type="gramStart"/>
      <w:r w:rsidRPr="00503FD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03FD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503FD6">
        <w:rPr>
          <w:rFonts w:ascii="Times New Roman" w:eastAsia="Times New Roman" w:hAnsi="Times New Roman" w:cs="Times New Roman"/>
          <w:sz w:val="24"/>
          <w:szCs w:val="24"/>
        </w:rPr>
        <w:t>Дворец</w:t>
      </w:r>
      <w:proofErr w:type="gramEnd"/>
      <w:r w:rsidRPr="00503FD6">
        <w:rPr>
          <w:rFonts w:ascii="Times New Roman" w:eastAsia="Times New Roman" w:hAnsi="Times New Roman" w:cs="Times New Roman"/>
          <w:sz w:val="24"/>
          <w:szCs w:val="24"/>
        </w:rPr>
        <w:t xml:space="preserve"> детского (юношеского) творчества» МО город Березники</w:t>
      </w:r>
    </w:p>
    <w:p w:rsidR="00606B00" w:rsidRDefault="00606B00" w:rsidP="001A4A71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89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емейные связи. Ценности прошлого в современности</w:t>
      </w:r>
    </w:p>
    <w:p w:rsidR="00503FD6" w:rsidRDefault="00503FD6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3964" w:rsidRDefault="00B43964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 5.</w:t>
      </w:r>
    </w:p>
    <w:p w:rsidR="00B43964" w:rsidRDefault="00B43964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953A0">
        <w:rPr>
          <w:rFonts w:ascii="Times New Roman" w:hAnsi="Times New Roman"/>
          <w:b/>
          <w:sz w:val="28"/>
          <w:szCs w:val="28"/>
        </w:rPr>
        <w:t>Эффективные практики в области языковых технологий.</w:t>
      </w:r>
    </w:p>
    <w:p w:rsidR="007953A0" w:rsidRPr="007953A0" w:rsidRDefault="007953A0" w:rsidP="0067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43964" w:rsidRPr="007953A0" w:rsidRDefault="00B43964" w:rsidP="00676353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7953A0">
        <w:rPr>
          <w:rFonts w:ascii="Times New Roman" w:hAnsi="Times New Roman"/>
          <w:b/>
          <w:sz w:val="24"/>
          <w:szCs w:val="24"/>
        </w:rPr>
        <w:t xml:space="preserve">Руководитель: </w:t>
      </w:r>
      <w:r w:rsidRPr="007953A0">
        <w:rPr>
          <w:rFonts w:ascii="Times New Roman" w:hAnsi="Times New Roman"/>
          <w:sz w:val="24"/>
          <w:szCs w:val="24"/>
        </w:rPr>
        <w:t xml:space="preserve">Меркушева Татьяна Николаевна, заместитель директора </w:t>
      </w:r>
      <w:r w:rsidRPr="007953A0">
        <w:rPr>
          <w:rFonts w:ascii="Times New Roman" w:hAnsi="Times New Roman"/>
          <w:sz w:val="24"/>
          <w:szCs w:val="24"/>
          <w:shd w:val="clear" w:color="auto" w:fill="FFFFFF"/>
        </w:rPr>
        <w:t>ГБОУ ДПО «Коми-пермяцкий институт повышения квалификации работников образования», кандидат филологических наук.</w:t>
      </w:r>
    </w:p>
    <w:p w:rsidR="0070233B" w:rsidRPr="007953A0" w:rsidRDefault="00B43964" w:rsidP="00676353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7953A0">
        <w:rPr>
          <w:rFonts w:ascii="Times New Roman" w:hAnsi="Times New Roman"/>
          <w:sz w:val="24"/>
          <w:szCs w:val="24"/>
          <w:u w:val="single"/>
        </w:rPr>
        <w:t xml:space="preserve">Ссылка для </w:t>
      </w:r>
      <w:r w:rsidR="00727B9A">
        <w:rPr>
          <w:rFonts w:ascii="Times New Roman" w:hAnsi="Times New Roman"/>
          <w:sz w:val="24"/>
          <w:szCs w:val="24"/>
          <w:u w:val="single"/>
        </w:rPr>
        <w:t>подключения</w:t>
      </w:r>
      <w:r w:rsidRPr="007953A0">
        <w:rPr>
          <w:rFonts w:ascii="Times New Roman" w:hAnsi="Times New Roman"/>
          <w:sz w:val="24"/>
          <w:szCs w:val="24"/>
        </w:rPr>
        <w:t xml:space="preserve">: </w:t>
      </w:r>
    </w:p>
    <w:p w:rsidR="00D82432" w:rsidRPr="007953A0" w:rsidRDefault="00DB2199" w:rsidP="00676353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hyperlink r:id="rId12" w:tgtFrame="_blank" w:history="1">
        <w:r w:rsidR="00D82432" w:rsidRPr="007953A0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s02web.zoom.us/j/85792585495?pwd=Z21ZY1JDNDRvQ1RGdjFTS3k1a1Q1UT09</w:t>
        </w:r>
      </w:hyperlink>
      <w:r w:rsidR="00D82432" w:rsidRPr="007953A0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D82432" w:rsidRPr="007953A0" w:rsidRDefault="00D82432" w:rsidP="00676353">
      <w:pPr>
        <w:pStyle w:val="a6"/>
        <w:rPr>
          <w:rFonts w:ascii="Times New Roman" w:hAnsi="Times New Roman"/>
          <w:sz w:val="24"/>
          <w:szCs w:val="24"/>
        </w:rPr>
      </w:pPr>
      <w:r w:rsidRPr="007953A0">
        <w:rPr>
          <w:rFonts w:ascii="Times New Roman" w:hAnsi="Times New Roman"/>
          <w:sz w:val="24"/>
          <w:szCs w:val="24"/>
        </w:rPr>
        <w:t>Идентификатор конференции: 857 9258 5495Код доступа: 176498</w:t>
      </w:r>
    </w:p>
    <w:p w:rsidR="00D82432" w:rsidRDefault="00D82432" w:rsidP="006763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A71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курова</w:t>
      </w:r>
      <w:proofErr w:type="spellEnd"/>
      <w:r w:rsidRPr="00FC3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ариса Владимировна</w:t>
      </w:r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русского языка и литературы, МБОУ СОШ № 8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йковский </w:t>
      </w:r>
    </w:p>
    <w:p w:rsidR="001A4A71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FC31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вышение мотивации обучающихся на уроках русского языка</w:t>
      </w:r>
      <w:proofErr w:type="gramEnd"/>
    </w:p>
    <w:p w:rsidR="001A4A71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A4A71" w:rsidRPr="00BB7863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ещук Наталья Анатольевн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русского языка и литературы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, МБОУ «</w:t>
      </w:r>
      <w:proofErr w:type="spellStart"/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>Кочевская</w:t>
      </w:r>
      <w:proofErr w:type="spellEnd"/>
      <w:r w:rsidRPr="00E34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яя общеобразовательная школа</w:t>
      </w:r>
      <w:r w:rsidRPr="00BB786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 декад</w:t>
      </w:r>
      <w:r w:rsidRPr="00BB7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 коми-пермяцкого языка в МБОУ «</w:t>
      </w:r>
      <w:proofErr w:type="spellStart"/>
      <w:r w:rsidRPr="00BB7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чевская</w:t>
      </w:r>
      <w:proofErr w:type="spellEnd"/>
      <w:r w:rsidRPr="00BB7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ОШ»</w:t>
      </w:r>
      <w:r w:rsidRPr="00E349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Из опыта работы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A71" w:rsidRPr="00FC31D7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влова Людмила Петровна</w:t>
      </w:r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начальных классов, МБОУ «</w:t>
      </w:r>
      <w:proofErr w:type="spellStart"/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Сепольская</w:t>
      </w:r>
      <w:proofErr w:type="spellEnd"/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REAM подход в этнокультурном образовании младших школьников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A71" w:rsidRPr="00FC31D7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бова Капитолина Николаевна</w:t>
      </w:r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начальных классов филиал МАОУ «</w:t>
      </w:r>
      <w:proofErr w:type="spellStart"/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Верх-Иньвенская</w:t>
      </w:r>
      <w:proofErr w:type="spellEnd"/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Ярашовская</w:t>
      </w:r>
      <w:proofErr w:type="spellEnd"/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ая школа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ые технологии на уроках родного (коми-пермяцкого) языка при работе над лексическими единицами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A71" w:rsidRPr="00FC31D7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осеева Валентина Васильевна</w:t>
      </w:r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ый сотрудник, ГБОУ ДПО «Коми-Пермяцкий институт повышения квалификации работников образования»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бник по родному (коми-пермяцкому) языку для II класса как модель усвоения коми-пермяцкой лексики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A71" w:rsidRPr="00FC31D7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лесова</w:t>
      </w:r>
      <w:proofErr w:type="spellEnd"/>
      <w:r w:rsidRPr="00FC3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рина Васильевна</w:t>
      </w:r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ый сотрудник ГБОУ ДПО «Коми-Пермяцкий институт повышения квалификации работников образования»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ифровые дидактические материалы по коми-пермяцкому языку для начальных классов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A71" w:rsidRPr="00FC31D7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лкина Маргарита Егоровна</w:t>
      </w:r>
      <w:r w:rsidRPr="00FC31D7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ый сотрудник, ГБОУ ДПО «Коми-Пермяцкий институт повышения квалификации работников образования»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1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кст как дидактическая единица при реализации языковых технологий на уроках коми-пермяцкого языка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A71" w:rsidRPr="002552E5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рбакова Людмила Семёновна</w:t>
      </w:r>
      <w:r w:rsidRPr="002552E5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МБОУ «</w:t>
      </w:r>
      <w:proofErr w:type="spellStart"/>
      <w:r w:rsidRPr="002552E5">
        <w:rPr>
          <w:rFonts w:ascii="Times New Roman" w:eastAsia="Times New Roman" w:hAnsi="Times New Roman" w:cs="Times New Roman"/>
          <w:color w:val="000000"/>
          <w:sz w:val="24"/>
          <w:szCs w:val="24"/>
        </w:rPr>
        <w:t>Порошевская</w:t>
      </w:r>
      <w:proofErr w:type="spellEnd"/>
      <w:r w:rsidRPr="0025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школа»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2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здание текста на уроках коми-пермяцкого языка как эффективная технология обучения родному языку</w:t>
      </w:r>
    </w:p>
    <w:p w:rsidR="001A4A71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A71" w:rsidRPr="002552E5" w:rsidRDefault="001A4A71" w:rsidP="001A4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55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укова</w:t>
      </w:r>
      <w:proofErr w:type="spellEnd"/>
      <w:r w:rsidRPr="00255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рина Анатольевна</w:t>
      </w:r>
      <w:r w:rsidRPr="002552E5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филиал МАОУ «</w:t>
      </w:r>
      <w:proofErr w:type="spellStart"/>
      <w:r w:rsidRPr="002552E5">
        <w:rPr>
          <w:rFonts w:ascii="Times New Roman" w:eastAsia="Times New Roman" w:hAnsi="Times New Roman" w:cs="Times New Roman"/>
          <w:color w:val="000000"/>
          <w:sz w:val="24"/>
          <w:szCs w:val="24"/>
        </w:rPr>
        <w:t>Ёгвинская</w:t>
      </w:r>
      <w:proofErr w:type="spellEnd"/>
      <w:r w:rsidRPr="0025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 «</w:t>
      </w:r>
      <w:proofErr w:type="spellStart"/>
      <w:r w:rsidRPr="002552E5">
        <w:rPr>
          <w:rFonts w:ascii="Times New Roman" w:eastAsia="Times New Roman" w:hAnsi="Times New Roman" w:cs="Times New Roman"/>
          <w:color w:val="000000"/>
          <w:sz w:val="24"/>
          <w:szCs w:val="24"/>
        </w:rPr>
        <w:t>Корчёвнинская</w:t>
      </w:r>
      <w:proofErr w:type="spellEnd"/>
      <w:r w:rsidRPr="0025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</w:t>
      </w:r>
    </w:p>
    <w:p w:rsidR="001A4A71" w:rsidRDefault="001A4A71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2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 текстом на уроке коми-пермяцкого языка в основной школе</w:t>
      </w:r>
    </w:p>
    <w:p w:rsidR="002552E5" w:rsidRPr="0070233B" w:rsidRDefault="002552E5" w:rsidP="001A4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5391" w:rsidRDefault="00EF5391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7344" w:rsidRPr="007953A0" w:rsidRDefault="00847344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53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екция 6.</w:t>
      </w:r>
    </w:p>
    <w:p w:rsidR="007A6A16" w:rsidRDefault="007A6A16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53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 о малой родине в дошкольном образовании</w:t>
      </w:r>
    </w:p>
    <w:p w:rsidR="00727B9A" w:rsidRPr="007953A0" w:rsidRDefault="00727B9A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77E3" w:rsidRPr="007953A0" w:rsidRDefault="00F677E3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A0">
        <w:rPr>
          <w:rFonts w:ascii="Times New Roman" w:hAnsi="Times New Roman" w:cs="Times New Roman"/>
          <w:b/>
          <w:sz w:val="24"/>
          <w:szCs w:val="24"/>
        </w:rPr>
        <w:t>Рук</w:t>
      </w:r>
      <w:r w:rsidR="007A6A16" w:rsidRPr="007953A0">
        <w:rPr>
          <w:rFonts w:ascii="Times New Roman" w:hAnsi="Times New Roman" w:cs="Times New Roman"/>
          <w:b/>
          <w:sz w:val="24"/>
          <w:szCs w:val="24"/>
        </w:rPr>
        <w:t>оводитель:</w:t>
      </w:r>
      <w:r w:rsidR="007953A0" w:rsidRPr="0079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B9A">
        <w:rPr>
          <w:rFonts w:ascii="Times New Roman" w:hAnsi="Times New Roman" w:cs="Times New Roman"/>
          <w:sz w:val="24"/>
          <w:szCs w:val="24"/>
        </w:rPr>
        <w:t>Голева Татьяна Геннадьевна</w:t>
      </w:r>
      <w:r w:rsidR="007953A0" w:rsidRPr="007953A0">
        <w:rPr>
          <w:rFonts w:ascii="Times New Roman" w:hAnsi="Times New Roman" w:cs="Times New Roman"/>
          <w:sz w:val="24"/>
          <w:szCs w:val="24"/>
        </w:rPr>
        <w:t xml:space="preserve">, </w:t>
      </w:r>
      <w:r w:rsidR="007953A0">
        <w:rPr>
          <w:rFonts w:ascii="Times New Roman" w:hAnsi="Times New Roman" w:cs="Times New Roman"/>
          <w:sz w:val="24"/>
          <w:szCs w:val="24"/>
        </w:rPr>
        <w:t>вед</w:t>
      </w:r>
      <w:r w:rsidR="00727B9A">
        <w:rPr>
          <w:rFonts w:ascii="Times New Roman" w:hAnsi="Times New Roman" w:cs="Times New Roman"/>
          <w:sz w:val="24"/>
          <w:szCs w:val="24"/>
        </w:rPr>
        <w:t xml:space="preserve">ущий </w:t>
      </w:r>
      <w:r w:rsidR="007953A0">
        <w:rPr>
          <w:rFonts w:ascii="Times New Roman" w:hAnsi="Times New Roman" w:cs="Times New Roman"/>
          <w:sz w:val="24"/>
          <w:szCs w:val="24"/>
        </w:rPr>
        <w:t>н</w:t>
      </w:r>
      <w:r w:rsidR="00727B9A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7953A0">
        <w:rPr>
          <w:rFonts w:ascii="Times New Roman" w:hAnsi="Times New Roman" w:cs="Times New Roman"/>
          <w:sz w:val="24"/>
          <w:szCs w:val="24"/>
        </w:rPr>
        <w:t>ГАУ ДПО ИРО ПК</w:t>
      </w:r>
    </w:p>
    <w:p w:rsidR="003B1FA2" w:rsidRPr="007953A0" w:rsidRDefault="003B1FA2" w:rsidP="00676353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3A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сылка для </w:t>
      </w:r>
      <w:r w:rsidR="007A6A16" w:rsidRPr="007953A0">
        <w:rPr>
          <w:rFonts w:ascii="Times New Roman" w:hAnsi="Times New Roman" w:cs="Times New Roman"/>
          <w:color w:val="000000"/>
          <w:sz w:val="24"/>
          <w:szCs w:val="24"/>
          <w:u w:val="single"/>
        </w:rPr>
        <w:t>регистрации</w:t>
      </w:r>
      <w:r w:rsidR="0092406C" w:rsidRPr="007953A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частников</w:t>
      </w:r>
      <w:r w:rsidRPr="007953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tgtFrame="_blank" w:history="1">
        <w:r w:rsidR="007A6A16" w:rsidRPr="007953A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b25295.vr.mirapolis.ru/mira/s/rC5XVo</w:t>
        </w:r>
      </w:hyperlink>
    </w:p>
    <w:p w:rsidR="00F677E3" w:rsidRDefault="00F677E3" w:rsidP="00676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A71" w:rsidRPr="00926899" w:rsidRDefault="001A4A71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7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лесова</w:t>
      </w:r>
      <w:proofErr w:type="spellEnd"/>
      <w:r w:rsidRPr="00D17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юдмила Николаевна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17E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ДОУ «Детский сад № 19 «</w:t>
      </w:r>
      <w:r w:rsidRPr="00D17E92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ичок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A4A71" w:rsidRDefault="001A4A71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7E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орителлинг</w:t>
      </w:r>
      <w:proofErr w:type="spellEnd"/>
      <w:r w:rsidRPr="00D17E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ак средство приобщения детей дошкольного возраста к истории и культуре родного края</w:t>
      </w:r>
    </w:p>
    <w:p w:rsidR="001A4A71" w:rsidRDefault="001A4A71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A71" w:rsidRPr="00926899" w:rsidRDefault="001A4A71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етенникова Надежда Николаевна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17E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>, МАДОУ «ЦРР - Детский сад №13 «</w:t>
      </w:r>
      <w:r w:rsidRPr="00D17E92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>» Соликамского ГО</w:t>
      </w:r>
    </w:p>
    <w:p w:rsidR="001A4A71" w:rsidRDefault="001A4A71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овательный туризм как современная педагогическая технология в детском саду</w:t>
      </w:r>
    </w:p>
    <w:p w:rsidR="001A4A71" w:rsidRDefault="001A4A71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07C" w:rsidRPr="00926899" w:rsidRDefault="00A6507C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7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бенькова</w:t>
      </w:r>
      <w:proofErr w:type="spellEnd"/>
      <w:r w:rsidRPr="00D17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26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ия Николаевна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D17E92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ь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7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ьшин</w:t>
      </w:r>
      <w:proofErr w:type="spellEnd"/>
      <w:r w:rsidRPr="00D17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слан Валерьевич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17E92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руководитель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>, МАДОУ «</w:t>
      </w:r>
      <w:proofErr w:type="spellStart"/>
      <w:r w:rsidRPr="00D17E92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вский</w:t>
      </w:r>
      <w:proofErr w:type="spellEnd"/>
      <w:r w:rsidRPr="00D17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9268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6507C" w:rsidRDefault="00A6507C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proofErr w:type="spellStart"/>
      <w:r w:rsidRPr="00926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сöмöн</w:t>
      </w:r>
      <w:proofErr w:type="spellEnd"/>
      <w:r w:rsidRPr="00926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26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елöтам</w:t>
      </w:r>
      <w:proofErr w:type="spellEnd"/>
      <w:r w:rsidRPr="00926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26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ыв</w:t>
      </w:r>
      <w:proofErr w:type="spellEnd"/>
      <w:r w:rsidRPr="00926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Pr="00D17E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proofErr w:type="gramStart"/>
      <w:r w:rsidRPr="00D17E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грая</w:t>
      </w:r>
      <w:proofErr w:type="gramEnd"/>
      <w:r w:rsidRPr="00D17E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учим язык</w:t>
      </w:r>
    </w:p>
    <w:p w:rsidR="00A6507C" w:rsidRDefault="00A6507C" w:rsidP="00A65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07C" w:rsidRPr="00926899" w:rsidRDefault="00A6507C" w:rsidP="00A650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268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маитова</w:t>
      </w:r>
      <w:proofErr w:type="spellEnd"/>
      <w:r w:rsidRPr="009268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ена</w:t>
      </w:r>
      <w:proofErr w:type="spellEnd"/>
      <w:r w:rsidRPr="009268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8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милевна</w:t>
      </w:r>
      <w:proofErr w:type="spellEnd"/>
      <w:r w:rsidRPr="00926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спитатель МАДОУ «</w:t>
      </w:r>
      <w:proofErr w:type="spellStart"/>
      <w:r w:rsidRPr="00926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таевский</w:t>
      </w:r>
      <w:proofErr w:type="spellEnd"/>
      <w:r w:rsidRPr="00926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сад «Колокольчик»</w:t>
      </w:r>
    </w:p>
    <w:p w:rsidR="00997790" w:rsidRDefault="00A6507C" w:rsidP="00A650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268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рганизация работы кружка с краеведческим содержанием в детском саду</w:t>
      </w:r>
    </w:p>
    <w:p w:rsidR="00B04914" w:rsidRDefault="00B04914" w:rsidP="00A650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04914" w:rsidRDefault="00B04914" w:rsidP="00B049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дро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ариса Васильевна, </w:t>
      </w:r>
      <w:r w:rsidRPr="007C2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, МБОУ «</w:t>
      </w:r>
      <w:proofErr w:type="spellStart"/>
      <w:r w:rsidRPr="007C2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ещагинский</w:t>
      </w:r>
      <w:proofErr w:type="spellEnd"/>
      <w:r w:rsidRPr="007C2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й комплекс» СП Ленинская школа</w:t>
      </w:r>
    </w:p>
    <w:p w:rsidR="00B04914" w:rsidRDefault="00B04914" w:rsidP="00B0491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C278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спитание нравственно-патриотических чувств через ознакомление дошкольников 4-7 лет с родным селом</w:t>
      </w:r>
    </w:p>
    <w:p w:rsidR="008C2962" w:rsidRDefault="008C2962" w:rsidP="00B0491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8C2962" w:rsidRDefault="008C2962" w:rsidP="00B04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2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гумова</w:t>
      </w:r>
      <w:proofErr w:type="spellEnd"/>
      <w:r w:rsidRPr="008C2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C2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льнур</w:t>
      </w:r>
      <w:proofErr w:type="spellEnd"/>
      <w:r w:rsidRPr="008C2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си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тель, МАД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ды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» СП «Малышок»</w:t>
      </w:r>
    </w:p>
    <w:p w:rsidR="008C2962" w:rsidRDefault="008C2962" w:rsidP="00B04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2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обще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пыта педагогического проекта «Моя малая Родина»</w:t>
      </w:r>
    </w:p>
    <w:p w:rsidR="008C2962" w:rsidRDefault="008C2962" w:rsidP="00B04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C2962" w:rsidRPr="008C2962" w:rsidRDefault="008C2962" w:rsidP="00B04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proofErr w:type="spellStart"/>
      <w:r w:rsidRPr="008C2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дулова</w:t>
      </w:r>
      <w:proofErr w:type="spellEnd"/>
      <w:r w:rsidRPr="008C2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C29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ьза</w:t>
      </w:r>
      <w:proofErr w:type="spellEnd"/>
      <w:r w:rsidRPr="008C29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29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хаматзяновна</w:t>
      </w:r>
      <w:proofErr w:type="spellEnd"/>
      <w:r w:rsidRPr="008C2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спитатель, МАДОУ «</w:t>
      </w:r>
      <w:proofErr w:type="spellStart"/>
      <w:r w:rsidRPr="008C2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дымский</w:t>
      </w:r>
      <w:proofErr w:type="spellEnd"/>
      <w:r w:rsidRPr="008C2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сад» СП «Малышок», </w:t>
      </w:r>
    </w:p>
    <w:p w:rsidR="008C2962" w:rsidRPr="008C2962" w:rsidRDefault="008C2962" w:rsidP="00B04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296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едагогический проект «Мы татары»</w:t>
      </w:r>
      <w:bookmarkEnd w:id="0"/>
    </w:p>
    <w:sectPr w:rsidR="008C2962" w:rsidRPr="008C2962" w:rsidSect="0082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27" w:rsidRDefault="005B1C27" w:rsidP="00E746F9">
      <w:pPr>
        <w:spacing w:after="0" w:line="240" w:lineRule="auto"/>
      </w:pPr>
      <w:r>
        <w:separator/>
      </w:r>
    </w:p>
  </w:endnote>
  <w:endnote w:type="continuationSeparator" w:id="0">
    <w:p w:rsidR="005B1C27" w:rsidRDefault="005B1C27" w:rsidP="00E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27" w:rsidRDefault="005B1C27" w:rsidP="00E746F9">
      <w:pPr>
        <w:spacing w:after="0" w:line="240" w:lineRule="auto"/>
      </w:pPr>
      <w:r>
        <w:separator/>
      </w:r>
    </w:p>
  </w:footnote>
  <w:footnote w:type="continuationSeparator" w:id="0">
    <w:p w:rsidR="005B1C27" w:rsidRDefault="005B1C27" w:rsidP="00E74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92D"/>
    <w:rsid w:val="000122FE"/>
    <w:rsid w:val="0003418B"/>
    <w:rsid w:val="00037394"/>
    <w:rsid w:val="000749D8"/>
    <w:rsid w:val="000761DE"/>
    <w:rsid w:val="000D046B"/>
    <w:rsid w:val="000F2FE2"/>
    <w:rsid w:val="00103A0D"/>
    <w:rsid w:val="00124456"/>
    <w:rsid w:val="001A4A71"/>
    <w:rsid w:val="001E6F05"/>
    <w:rsid w:val="00217584"/>
    <w:rsid w:val="002552E5"/>
    <w:rsid w:val="002A5687"/>
    <w:rsid w:val="002F46B8"/>
    <w:rsid w:val="0030128D"/>
    <w:rsid w:val="003321D1"/>
    <w:rsid w:val="0034116A"/>
    <w:rsid w:val="00347F54"/>
    <w:rsid w:val="0035496D"/>
    <w:rsid w:val="003B1FA2"/>
    <w:rsid w:val="003C1817"/>
    <w:rsid w:val="003D5E7F"/>
    <w:rsid w:val="003E79AA"/>
    <w:rsid w:val="00407124"/>
    <w:rsid w:val="0044482A"/>
    <w:rsid w:val="004A613D"/>
    <w:rsid w:val="004B33C7"/>
    <w:rsid w:val="004B4D26"/>
    <w:rsid w:val="004B628D"/>
    <w:rsid w:val="00503FD6"/>
    <w:rsid w:val="0050792D"/>
    <w:rsid w:val="0051022B"/>
    <w:rsid w:val="00534E9F"/>
    <w:rsid w:val="005B1C27"/>
    <w:rsid w:val="005F072E"/>
    <w:rsid w:val="00606B00"/>
    <w:rsid w:val="006105B4"/>
    <w:rsid w:val="00632255"/>
    <w:rsid w:val="0063671B"/>
    <w:rsid w:val="00664CBA"/>
    <w:rsid w:val="00666060"/>
    <w:rsid w:val="00676353"/>
    <w:rsid w:val="006F0900"/>
    <w:rsid w:val="0070233B"/>
    <w:rsid w:val="00727B9A"/>
    <w:rsid w:val="00746FF9"/>
    <w:rsid w:val="007708DB"/>
    <w:rsid w:val="00790B52"/>
    <w:rsid w:val="007953A0"/>
    <w:rsid w:val="007A1F2C"/>
    <w:rsid w:val="007A6A16"/>
    <w:rsid w:val="007F7224"/>
    <w:rsid w:val="008048CF"/>
    <w:rsid w:val="00822F40"/>
    <w:rsid w:val="00826038"/>
    <w:rsid w:val="008351FC"/>
    <w:rsid w:val="00847344"/>
    <w:rsid w:val="0086347F"/>
    <w:rsid w:val="008C2962"/>
    <w:rsid w:val="008F2760"/>
    <w:rsid w:val="0092406C"/>
    <w:rsid w:val="00926899"/>
    <w:rsid w:val="00957E3E"/>
    <w:rsid w:val="00962805"/>
    <w:rsid w:val="00997790"/>
    <w:rsid w:val="009C7D0D"/>
    <w:rsid w:val="00A6507C"/>
    <w:rsid w:val="00AB0C27"/>
    <w:rsid w:val="00AB5C78"/>
    <w:rsid w:val="00B04914"/>
    <w:rsid w:val="00B43964"/>
    <w:rsid w:val="00BA072C"/>
    <w:rsid w:val="00BB7863"/>
    <w:rsid w:val="00BD6FD5"/>
    <w:rsid w:val="00C10EA8"/>
    <w:rsid w:val="00C338BC"/>
    <w:rsid w:val="00C4400F"/>
    <w:rsid w:val="00C652A0"/>
    <w:rsid w:val="00C7601F"/>
    <w:rsid w:val="00C92DEA"/>
    <w:rsid w:val="00C949D6"/>
    <w:rsid w:val="00CB6B70"/>
    <w:rsid w:val="00D17E92"/>
    <w:rsid w:val="00D324D3"/>
    <w:rsid w:val="00D45B7A"/>
    <w:rsid w:val="00D703F0"/>
    <w:rsid w:val="00D7776B"/>
    <w:rsid w:val="00D82432"/>
    <w:rsid w:val="00D865C1"/>
    <w:rsid w:val="00DB2199"/>
    <w:rsid w:val="00DC4859"/>
    <w:rsid w:val="00E16539"/>
    <w:rsid w:val="00E17C6C"/>
    <w:rsid w:val="00E33A18"/>
    <w:rsid w:val="00E348DD"/>
    <w:rsid w:val="00E34905"/>
    <w:rsid w:val="00E450E9"/>
    <w:rsid w:val="00E70253"/>
    <w:rsid w:val="00E746F9"/>
    <w:rsid w:val="00ED42E6"/>
    <w:rsid w:val="00EF5391"/>
    <w:rsid w:val="00F02DF0"/>
    <w:rsid w:val="00F06CE8"/>
    <w:rsid w:val="00F17B16"/>
    <w:rsid w:val="00F23442"/>
    <w:rsid w:val="00F37A89"/>
    <w:rsid w:val="00F4277C"/>
    <w:rsid w:val="00F677E3"/>
    <w:rsid w:val="00F7483D"/>
    <w:rsid w:val="00F87358"/>
    <w:rsid w:val="00F90322"/>
    <w:rsid w:val="00F93B0D"/>
    <w:rsid w:val="00FC31D7"/>
    <w:rsid w:val="00FC71A4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6F9"/>
  </w:style>
  <w:style w:type="paragraph" w:styleId="ab">
    <w:name w:val="footer"/>
    <w:basedOn w:val="a"/>
    <w:link w:val="ac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B1F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lpklv2" TargetMode="External"/><Relationship Id="rId13" Type="http://schemas.openxmlformats.org/officeDocument/2006/relationships/hyperlink" Target="http://b25295.vr.mirapolis.ru/mira/s/rC5XV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us02web.zoom.us/j/85792585495?pwd=Z21ZY1JDNDRvQ1RGdjFTS3k1a1Q1UT09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25295.vr.mirapolis.ru/mira/s/x8XMa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25295.vr.mirapolis.ru/mira/s/x8XM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9538267813?pwd=bzlPSC83SmxqZTlHdTBlWkZLa0dW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1CA0-AC5E-440C-9673-7B3C16C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goleva-tg</cp:lastModifiedBy>
  <cp:revision>4</cp:revision>
  <dcterms:created xsi:type="dcterms:W3CDTF">2022-02-17T12:47:00Z</dcterms:created>
  <dcterms:modified xsi:type="dcterms:W3CDTF">2022-02-17T12:53:00Z</dcterms:modified>
</cp:coreProperties>
</file>